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2829" w14:textId="77777777" w:rsidR="009B5B3F" w:rsidRDefault="009B5B3F" w:rsidP="004C12FB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BC16431" w14:textId="77777777" w:rsidR="004C12FB" w:rsidRPr="009F65BA" w:rsidRDefault="007C0217" w:rsidP="004C12F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E3B3A" wp14:editId="7FD2D9D6">
                <wp:simplePos x="0" y="0"/>
                <wp:positionH relativeFrom="column">
                  <wp:posOffset>5029200</wp:posOffset>
                </wp:positionH>
                <wp:positionV relativeFrom="paragraph">
                  <wp:posOffset>-346710</wp:posOffset>
                </wp:positionV>
                <wp:extent cx="723265" cy="346710"/>
                <wp:effectExtent l="9525" t="5715" r="1016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A391" w14:textId="77777777" w:rsidR="00CA5650" w:rsidRPr="00CA5650" w:rsidRDefault="00CA5650" w:rsidP="00CA56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E3B3A" id="Text Box 3" o:spid="_x0000_s1027" type="#_x0000_t202" style="position:absolute;left:0;text-align:left;margin-left:396pt;margin-top:-27.3pt;width:56.9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">
                <v:textbox>
                  <w:txbxContent>
                    <w:p w14:paraId="72A7A391" w14:textId="77777777" w:rsidR="00CA5650" w:rsidRPr="00CA5650" w:rsidRDefault="00CA5650" w:rsidP="00CA565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新規</w:t>
                      </w:r>
                    </w:p>
                  </w:txbxContent>
                </v:textbox>
              </v:shape>
            </w:pict>
          </mc:Fallback>
        </mc:AlternateContent>
      </w:r>
      <w:r w:rsidR="004C12FB" w:rsidRPr="009F65BA">
        <w:rPr>
          <w:rFonts w:asciiTheme="majorEastAsia" w:eastAsiaTheme="majorEastAsia" w:hAnsiTheme="majorEastAsia" w:hint="eastAsia"/>
          <w:sz w:val="28"/>
          <w:szCs w:val="28"/>
        </w:rPr>
        <w:t>近江八幡市緑の少年団</w:t>
      </w:r>
      <w:r w:rsidR="004C12FB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433D51">
        <w:rPr>
          <w:rFonts w:asciiTheme="majorEastAsia" w:eastAsiaTheme="majorEastAsia" w:hAnsiTheme="majorEastAsia" w:hint="eastAsia"/>
          <w:sz w:val="28"/>
          <w:szCs w:val="28"/>
        </w:rPr>
        <w:t>新規</w:t>
      </w:r>
      <w:r w:rsidR="004C12FB">
        <w:rPr>
          <w:rFonts w:asciiTheme="majorEastAsia" w:eastAsiaTheme="majorEastAsia" w:hAnsiTheme="majorEastAsia" w:hint="eastAsia"/>
          <w:sz w:val="28"/>
          <w:szCs w:val="28"/>
        </w:rPr>
        <w:t>）加入</w:t>
      </w:r>
      <w:r w:rsidR="004C12FB" w:rsidRPr="009F65BA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14:paraId="352D8797" w14:textId="77777777" w:rsidR="004C12FB" w:rsidRPr="00433D51" w:rsidRDefault="004C12FB" w:rsidP="004C12FB">
      <w:pPr>
        <w:rPr>
          <w:rFonts w:asciiTheme="majorEastAsia" w:eastAsiaTheme="majorEastAsia" w:hAnsiTheme="majorEastAsia"/>
          <w:sz w:val="24"/>
          <w:szCs w:val="24"/>
        </w:rPr>
      </w:pPr>
    </w:p>
    <w:p w14:paraId="2EB772E4" w14:textId="6A485A41" w:rsidR="004C12FB" w:rsidRDefault="004C12FB" w:rsidP="004C12FB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64A7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年　　　月　　　日　</w:t>
      </w:r>
    </w:p>
    <w:p w14:paraId="4EBF4FCC" w14:textId="77777777" w:rsidR="004C12FB" w:rsidRPr="009F65BA" w:rsidRDefault="004C12FB" w:rsidP="004C12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近江八幡市緑の少年団長　様</w:t>
      </w:r>
    </w:p>
    <w:p w14:paraId="1C651D14" w14:textId="77777777" w:rsidR="004C12FB" w:rsidRPr="009F65BA" w:rsidRDefault="004C12FB" w:rsidP="004C12FB">
      <w:pPr>
        <w:rPr>
          <w:rFonts w:asciiTheme="majorEastAsia" w:eastAsiaTheme="majorEastAsia" w:hAnsiTheme="majorEastAsia"/>
          <w:sz w:val="24"/>
          <w:szCs w:val="24"/>
        </w:rPr>
      </w:pPr>
    </w:p>
    <w:p w14:paraId="6E19452E" w14:textId="77777777" w:rsidR="004C12FB" w:rsidRDefault="00433D51" w:rsidP="004C12FB">
      <w:pPr>
        <w:ind w:firstLine="22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近江八幡市緑の少年団に新規で加入したく、下記のとおり届け出</w:t>
      </w:r>
      <w:r w:rsidR="004C12FB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14:paraId="5A7FE966" w14:textId="77777777" w:rsidR="004C12FB" w:rsidRDefault="004C12FB" w:rsidP="004C12F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800"/>
        <w:gridCol w:w="2880"/>
        <w:gridCol w:w="900"/>
        <w:gridCol w:w="540"/>
        <w:gridCol w:w="2520"/>
      </w:tblGrid>
      <w:tr w:rsidR="004C12FB" w14:paraId="572F5188" w14:textId="77777777" w:rsidTr="0035285C">
        <w:trPr>
          <w:trHeight w:val="749"/>
        </w:trPr>
        <w:tc>
          <w:tcPr>
            <w:tcW w:w="2160" w:type="dxa"/>
            <w:gridSpan w:val="2"/>
            <w:vMerge w:val="restart"/>
            <w:vAlign w:val="center"/>
          </w:tcPr>
          <w:p w14:paraId="7829D946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　　員</w:t>
            </w:r>
          </w:p>
        </w:tc>
        <w:tc>
          <w:tcPr>
            <w:tcW w:w="2880" w:type="dxa"/>
            <w:vAlign w:val="center"/>
          </w:tcPr>
          <w:p w14:paraId="78814FDB" w14:textId="77777777" w:rsidR="004C12FB" w:rsidRPr="00ED136D" w:rsidRDefault="004C12FB" w:rsidP="003528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136D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  <w:p w14:paraId="13E18776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900" w:type="dxa"/>
            <w:vAlign w:val="center"/>
          </w:tcPr>
          <w:p w14:paraId="4E1679EE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540" w:type="dxa"/>
            <w:vAlign w:val="center"/>
          </w:tcPr>
          <w:p w14:paraId="4F5084EA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520" w:type="dxa"/>
            <w:vAlign w:val="center"/>
          </w:tcPr>
          <w:p w14:paraId="5F07DC99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服のサイズ</w:t>
            </w:r>
          </w:p>
          <w:p w14:paraId="4BA6C062" w14:textId="77777777" w:rsidR="004C12FB" w:rsidRPr="0070041E" w:rsidRDefault="004C12FB" w:rsidP="003528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箇所に○をして下さい</w:t>
            </w:r>
          </w:p>
        </w:tc>
      </w:tr>
      <w:tr w:rsidR="004C12FB" w14:paraId="70CC8A0C" w14:textId="77777777" w:rsidTr="0035285C">
        <w:trPr>
          <w:trHeight w:val="765"/>
        </w:trPr>
        <w:tc>
          <w:tcPr>
            <w:tcW w:w="2160" w:type="dxa"/>
            <w:gridSpan w:val="2"/>
            <w:vMerge/>
            <w:vAlign w:val="center"/>
          </w:tcPr>
          <w:p w14:paraId="4D57B7C1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9314FCA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CEC8B5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F696CE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042883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9314F6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980673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73C1E87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8"/>
                <w:szCs w:val="16"/>
              </w:rPr>
            </w:pPr>
            <w:r w:rsidRPr="004C12FB">
              <w:rPr>
                <w:rFonts w:asciiTheme="majorEastAsia" w:eastAsiaTheme="majorEastAsia" w:hAnsiTheme="majorEastAsia" w:hint="eastAsia"/>
                <w:sz w:val="28"/>
                <w:szCs w:val="16"/>
              </w:rPr>
              <w:t>S　　M　　L</w:t>
            </w:r>
          </w:p>
          <w:p w14:paraId="486BF616" w14:textId="77777777" w:rsidR="004C12FB" w:rsidRPr="0070041E" w:rsidRDefault="004C12FB" w:rsidP="0035285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16"/>
              </w:rPr>
              <w:t>その他（　　）</w:t>
            </w:r>
          </w:p>
        </w:tc>
      </w:tr>
      <w:tr w:rsidR="004C12FB" w14:paraId="6AD3D1CC" w14:textId="77777777" w:rsidTr="0035285C">
        <w:trPr>
          <w:trHeight w:val="765"/>
        </w:trPr>
        <w:tc>
          <w:tcPr>
            <w:tcW w:w="2160" w:type="dxa"/>
            <w:gridSpan w:val="2"/>
            <w:vMerge/>
            <w:vAlign w:val="center"/>
          </w:tcPr>
          <w:p w14:paraId="71D8E950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97BA51D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7A178A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1E5BFFA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02D887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396C84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04C3A4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2538E" w14:textId="77777777" w:rsidR="004C12FB" w:rsidRDefault="004C12FB" w:rsidP="004C12FB">
            <w:pPr>
              <w:jc w:val="center"/>
              <w:rPr>
                <w:rFonts w:asciiTheme="majorEastAsia" w:eastAsiaTheme="majorEastAsia" w:hAnsiTheme="majorEastAsia"/>
                <w:sz w:val="28"/>
                <w:szCs w:val="16"/>
              </w:rPr>
            </w:pPr>
            <w:r w:rsidRPr="004C12FB">
              <w:rPr>
                <w:rFonts w:asciiTheme="majorEastAsia" w:eastAsiaTheme="majorEastAsia" w:hAnsiTheme="majorEastAsia" w:hint="eastAsia"/>
                <w:sz w:val="28"/>
                <w:szCs w:val="16"/>
              </w:rPr>
              <w:t>S　　M　　L</w:t>
            </w:r>
          </w:p>
          <w:p w14:paraId="10DC346C" w14:textId="77777777" w:rsidR="004C12FB" w:rsidRDefault="004C12FB" w:rsidP="004C12F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16"/>
              </w:rPr>
              <w:t>その他（　　）</w:t>
            </w:r>
          </w:p>
        </w:tc>
      </w:tr>
      <w:tr w:rsidR="004C12FB" w14:paraId="26E9DE03" w14:textId="77777777" w:rsidTr="0035285C">
        <w:trPr>
          <w:trHeight w:val="750"/>
        </w:trPr>
        <w:tc>
          <w:tcPr>
            <w:tcW w:w="2160" w:type="dxa"/>
            <w:gridSpan w:val="2"/>
            <w:vMerge/>
            <w:vAlign w:val="center"/>
          </w:tcPr>
          <w:p w14:paraId="5B2472A6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04F27BE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B46AE9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7619AC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C3E20E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25C4159E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7E22D7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780B8724" w14:textId="77777777" w:rsidR="004C12FB" w:rsidRDefault="004C12FB" w:rsidP="004C12FB">
            <w:pPr>
              <w:jc w:val="center"/>
              <w:rPr>
                <w:rFonts w:asciiTheme="majorEastAsia" w:eastAsiaTheme="majorEastAsia" w:hAnsiTheme="majorEastAsia"/>
                <w:sz w:val="28"/>
                <w:szCs w:val="16"/>
              </w:rPr>
            </w:pPr>
            <w:r w:rsidRPr="004C12FB">
              <w:rPr>
                <w:rFonts w:asciiTheme="majorEastAsia" w:eastAsiaTheme="majorEastAsia" w:hAnsiTheme="majorEastAsia" w:hint="eastAsia"/>
                <w:sz w:val="28"/>
                <w:szCs w:val="16"/>
              </w:rPr>
              <w:t>S　　M　　L</w:t>
            </w:r>
          </w:p>
          <w:p w14:paraId="6D4C65CA" w14:textId="77777777" w:rsidR="004C12FB" w:rsidRDefault="004C12FB" w:rsidP="004C12F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16"/>
              </w:rPr>
              <w:t>その他（　　）</w:t>
            </w:r>
          </w:p>
        </w:tc>
      </w:tr>
      <w:tr w:rsidR="004C12FB" w14:paraId="052757B7" w14:textId="77777777" w:rsidTr="0035285C">
        <w:trPr>
          <w:trHeight w:val="750"/>
        </w:trPr>
        <w:tc>
          <w:tcPr>
            <w:tcW w:w="2160" w:type="dxa"/>
            <w:gridSpan w:val="2"/>
            <w:vAlign w:val="center"/>
          </w:tcPr>
          <w:p w14:paraId="74F6D4A8" w14:textId="77777777" w:rsidR="004C12FB" w:rsidRPr="00ED136D" w:rsidRDefault="004C12FB" w:rsidP="003528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136D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  <w:p w14:paraId="3C491A62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氏名</w:t>
            </w:r>
          </w:p>
        </w:tc>
        <w:tc>
          <w:tcPr>
            <w:tcW w:w="6840" w:type="dxa"/>
            <w:gridSpan w:val="4"/>
          </w:tcPr>
          <w:p w14:paraId="5B85E410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8B1813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12FB" w14:paraId="249F363E" w14:textId="77777777" w:rsidTr="0035285C">
        <w:trPr>
          <w:trHeight w:val="1050"/>
        </w:trPr>
        <w:tc>
          <w:tcPr>
            <w:tcW w:w="2160" w:type="dxa"/>
            <w:gridSpan w:val="2"/>
            <w:vAlign w:val="center"/>
          </w:tcPr>
          <w:p w14:paraId="515CAD8B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6840" w:type="dxa"/>
            <w:gridSpan w:val="4"/>
          </w:tcPr>
          <w:p w14:paraId="6B7A91D3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8392DCF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12FB" w14:paraId="4A279EEE" w14:textId="77777777" w:rsidTr="002E68CE">
        <w:trPr>
          <w:trHeight w:val="620"/>
        </w:trPr>
        <w:tc>
          <w:tcPr>
            <w:tcW w:w="2160" w:type="dxa"/>
            <w:gridSpan w:val="2"/>
            <w:vAlign w:val="center"/>
          </w:tcPr>
          <w:p w14:paraId="0AF0AC69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12FB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6840" w:type="dxa"/>
            <w:gridSpan w:val="4"/>
            <w:vAlign w:val="center"/>
          </w:tcPr>
          <w:p w14:paraId="4E130159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TEL　　　　　　　　　　　　FAX　　　　　　　　　　　　</w:t>
            </w:r>
          </w:p>
        </w:tc>
      </w:tr>
      <w:tr w:rsidR="004C12FB" w14:paraId="6D0E168D" w14:textId="77777777" w:rsidTr="0035285C">
        <w:trPr>
          <w:trHeight w:val="984"/>
        </w:trPr>
        <w:tc>
          <w:tcPr>
            <w:tcW w:w="360" w:type="dxa"/>
            <w:vMerge w:val="restart"/>
            <w:vAlign w:val="center"/>
          </w:tcPr>
          <w:p w14:paraId="6D08E401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68F7">
              <w:rPr>
                <w:rFonts w:asciiTheme="majorEastAsia" w:eastAsiaTheme="majorEastAsia" w:hAnsiTheme="majorEastAsia" w:hint="eastAsia"/>
                <w:szCs w:val="24"/>
              </w:rPr>
              <w:t>緊急連絡先</w:t>
            </w:r>
          </w:p>
        </w:tc>
        <w:tc>
          <w:tcPr>
            <w:tcW w:w="1800" w:type="dxa"/>
            <w:vAlign w:val="center"/>
          </w:tcPr>
          <w:p w14:paraId="091FE883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14:paraId="28279DAB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6840" w:type="dxa"/>
            <w:gridSpan w:val="4"/>
          </w:tcPr>
          <w:p w14:paraId="12D865D1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C6BB5A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12FB" w14:paraId="263F2CEF" w14:textId="77777777" w:rsidTr="0035285C">
        <w:trPr>
          <w:trHeight w:val="660"/>
        </w:trPr>
        <w:tc>
          <w:tcPr>
            <w:tcW w:w="360" w:type="dxa"/>
            <w:vMerge/>
            <w:vAlign w:val="center"/>
          </w:tcPr>
          <w:p w14:paraId="50841B87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720F111" w14:textId="77777777" w:rsidR="004C12FB" w:rsidRDefault="004C12FB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TEL</w:t>
            </w:r>
          </w:p>
          <w:p w14:paraId="45CD1003" w14:textId="5F63AD9A" w:rsidR="004C12FB" w:rsidRDefault="00C51AB1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4C12FB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6840" w:type="dxa"/>
            <w:gridSpan w:val="4"/>
          </w:tcPr>
          <w:p w14:paraId="66EC2039" w14:textId="77777777" w:rsidR="004C12FB" w:rsidRDefault="004C12FB" w:rsidP="0035285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9D2272" w14:textId="77777777" w:rsidR="004C12FB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12FB" w14:paraId="1489053A" w14:textId="77777777" w:rsidTr="0035285C">
        <w:trPr>
          <w:trHeight w:val="630"/>
        </w:trPr>
        <w:tc>
          <w:tcPr>
            <w:tcW w:w="2160" w:type="dxa"/>
            <w:gridSpan w:val="2"/>
            <w:vAlign w:val="center"/>
          </w:tcPr>
          <w:p w14:paraId="60AB852B" w14:textId="77777777" w:rsidR="004C12FB" w:rsidRDefault="009D1240" w:rsidP="003528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CA5650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840" w:type="dxa"/>
            <w:gridSpan w:val="4"/>
            <w:vAlign w:val="center"/>
          </w:tcPr>
          <w:p w14:paraId="2F20B33D" w14:textId="77777777" w:rsidR="004C12FB" w:rsidRPr="00345C0E" w:rsidRDefault="004C12FB" w:rsidP="0035285C">
            <w:pPr>
              <w:widowControl/>
              <w:jc w:val="center"/>
              <w:rPr>
                <w:rFonts w:asciiTheme="majorEastAsia" w:eastAsiaTheme="majorEastAsia" w:hAnsiTheme="majorEastAsia"/>
                <w:sz w:val="36"/>
                <w:szCs w:val="24"/>
              </w:rPr>
            </w:pPr>
          </w:p>
        </w:tc>
      </w:tr>
      <w:tr w:rsidR="004C12FB" w14:paraId="71A74535" w14:textId="77777777" w:rsidTr="004C12FB">
        <w:trPr>
          <w:trHeight w:val="899"/>
        </w:trPr>
        <w:tc>
          <w:tcPr>
            <w:tcW w:w="2160" w:type="dxa"/>
            <w:gridSpan w:val="2"/>
            <w:vAlign w:val="center"/>
          </w:tcPr>
          <w:p w14:paraId="679A4248" w14:textId="77777777" w:rsidR="004C12FB" w:rsidRPr="0070041E" w:rsidRDefault="004C12FB" w:rsidP="0035285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留意事項があれば記入して下さい。</w:t>
            </w:r>
          </w:p>
        </w:tc>
        <w:tc>
          <w:tcPr>
            <w:tcW w:w="6840" w:type="dxa"/>
            <w:gridSpan w:val="4"/>
          </w:tcPr>
          <w:p w14:paraId="23EDB78C" w14:textId="77777777" w:rsidR="004C12FB" w:rsidRPr="00ED136D" w:rsidRDefault="004C12FB" w:rsidP="003528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F145EE0" w14:textId="62897519" w:rsidR="009D1240" w:rsidRPr="00324CD6" w:rsidRDefault="00CA5650" w:rsidP="00E64A72">
      <w:pPr>
        <w:ind w:left="240" w:hangingChars="100" w:hanging="240"/>
        <w:rPr>
          <w:rFonts w:asciiTheme="majorEastAsia" w:eastAsiaTheme="majorEastAsia" w:hAnsiTheme="majorEastAsia"/>
          <w:sz w:val="24"/>
          <w:szCs w:val="28"/>
        </w:rPr>
      </w:pPr>
      <w:r w:rsidRPr="00CA5650">
        <w:rPr>
          <w:rFonts w:asciiTheme="majorEastAsia" w:eastAsiaTheme="majorEastAsia" w:hAnsiTheme="majorEastAsia" w:hint="eastAsia"/>
          <w:sz w:val="24"/>
          <w:szCs w:val="28"/>
        </w:rPr>
        <w:t>※</w:t>
      </w:r>
      <w:r w:rsidR="009D1240">
        <w:rPr>
          <w:rFonts w:asciiTheme="majorEastAsia" w:eastAsiaTheme="majorEastAsia" w:hAnsiTheme="majorEastAsia" w:hint="eastAsia"/>
          <w:sz w:val="24"/>
          <w:szCs w:val="28"/>
        </w:rPr>
        <w:t>服のサイズは、団員服（T</w:t>
      </w:r>
      <w:r w:rsidR="00617DEB">
        <w:rPr>
          <w:rFonts w:asciiTheme="majorEastAsia" w:eastAsiaTheme="majorEastAsia" w:hAnsiTheme="majorEastAsia" w:hint="eastAsia"/>
          <w:sz w:val="24"/>
          <w:szCs w:val="28"/>
        </w:rPr>
        <w:t>シャツ・トレーナー・帽</w:t>
      </w:r>
      <w:r w:rsidR="00617DEB" w:rsidRPr="00324CD6">
        <w:rPr>
          <w:rFonts w:asciiTheme="majorEastAsia" w:eastAsiaTheme="majorEastAsia" w:hAnsiTheme="majorEastAsia" w:hint="eastAsia"/>
          <w:sz w:val="24"/>
          <w:szCs w:val="28"/>
        </w:rPr>
        <w:t>子）を貸与</w:t>
      </w:r>
      <w:r w:rsidR="009D1240" w:rsidRPr="00324CD6">
        <w:rPr>
          <w:rFonts w:asciiTheme="majorEastAsia" w:eastAsiaTheme="majorEastAsia" w:hAnsiTheme="majorEastAsia" w:hint="eastAsia"/>
          <w:sz w:val="24"/>
          <w:szCs w:val="28"/>
        </w:rPr>
        <w:t>する際利用します。</w:t>
      </w:r>
    </w:p>
    <w:p w14:paraId="5EAEF8AB" w14:textId="008ABD71" w:rsidR="00C51AB1" w:rsidRPr="00324CD6" w:rsidRDefault="00C51AB1" w:rsidP="009B5B3F">
      <w:pPr>
        <w:ind w:left="240" w:hangingChars="100" w:hanging="240"/>
        <w:rPr>
          <w:rFonts w:asciiTheme="majorEastAsia" w:eastAsiaTheme="majorEastAsia" w:hAnsiTheme="majorEastAsia"/>
          <w:sz w:val="24"/>
          <w:szCs w:val="28"/>
        </w:rPr>
      </w:pPr>
    </w:p>
    <w:p w14:paraId="4A378ED4" w14:textId="5F00455C" w:rsidR="00E64A72" w:rsidRPr="00324CD6" w:rsidRDefault="00E64A72" w:rsidP="00C7112F">
      <w:pPr>
        <w:ind w:left="240" w:hangingChars="100" w:hanging="240"/>
        <w:rPr>
          <w:rFonts w:asciiTheme="majorEastAsia" w:eastAsiaTheme="majorEastAsia" w:hAnsiTheme="majorEastAsia"/>
          <w:sz w:val="24"/>
          <w:szCs w:val="28"/>
        </w:rPr>
      </w:pPr>
      <w:r w:rsidRPr="00324CD6">
        <w:rPr>
          <w:rFonts w:asciiTheme="majorEastAsia" w:eastAsiaTheme="majorEastAsia" w:hAnsiTheme="majorEastAsia" w:hint="eastAsia"/>
          <w:sz w:val="24"/>
          <w:szCs w:val="28"/>
        </w:rPr>
        <w:t>※</w:t>
      </w:r>
      <w:bookmarkStart w:id="0" w:name="_GoBack"/>
      <w:bookmarkEnd w:id="0"/>
      <w:r w:rsidR="00C7112F">
        <w:rPr>
          <w:rFonts w:asciiTheme="majorEastAsia" w:eastAsiaTheme="majorEastAsia" w:hAnsiTheme="majorEastAsia" w:hint="eastAsia"/>
          <w:sz w:val="24"/>
          <w:szCs w:val="28"/>
        </w:rPr>
        <w:t>近江八幡</w:t>
      </w:r>
      <w:r w:rsidRPr="00324CD6">
        <w:rPr>
          <w:rFonts w:asciiTheme="majorEastAsia" w:eastAsiaTheme="majorEastAsia" w:hAnsiTheme="majorEastAsia" w:hint="eastAsia"/>
          <w:sz w:val="24"/>
          <w:szCs w:val="28"/>
        </w:rPr>
        <w:t>市</w:t>
      </w:r>
      <w:r w:rsidR="00C7112F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Pr="00324CD6">
        <w:rPr>
          <w:rFonts w:asciiTheme="majorEastAsia" w:eastAsiaTheme="majorEastAsia" w:hAnsiTheme="majorEastAsia" w:hint="eastAsia"/>
          <w:sz w:val="24"/>
          <w:szCs w:val="28"/>
        </w:rPr>
        <w:t>農業振興課までメール</w:t>
      </w:r>
      <w:r w:rsidR="00C7112F">
        <w:rPr>
          <w:rFonts w:asciiTheme="majorEastAsia" w:eastAsiaTheme="majorEastAsia" w:hAnsiTheme="majorEastAsia" w:hint="eastAsia"/>
          <w:sz w:val="24"/>
          <w:szCs w:val="28"/>
        </w:rPr>
        <w:t>でご提出</w:t>
      </w:r>
      <w:r w:rsidRPr="00324CD6">
        <w:rPr>
          <w:rFonts w:asciiTheme="majorEastAsia" w:eastAsiaTheme="majorEastAsia" w:hAnsiTheme="majorEastAsia" w:hint="eastAsia"/>
          <w:sz w:val="24"/>
          <w:szCs w:val="28"/>
        </w:rPr>
        <w:t>をお願いします。</w:t>
      </w:r>
    </w:p>
    <w:p w14:paraId="07DD2741" w14:textId="0EF95E0F" w:rsidR="00E64A72" w:rsidRDefault="00E64A72" w:rsidP="004F620F">
      <w:pPr>
        <w:ind w:leftChars="100" w:left="210"/>
        <w:rPr>
          <w:rStyle w:val="ae"/>
          <w:rFonts w:asciiTheme="majorEastAsia" w:eastAsiaTheme="majorEastAsia" w:hAnsiTheme="majorEastAsia"/>
          <w:color w:val="auto"/>
          <w:sz w:val="24"/>
          <w:szCs w:val="24"/>
        </w:rPr>
      </w:pPr>
      <w:r w:rsidRPr="00324CD6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Pr="00324CD6">
        <w:rPr>
          <w:rFonts w:asciiTheme="majorEastAsia" w:eastAsiaTheme="majorEastAsia" w:hAnsiTheme="majorEastAsia" w:hint="eastAsia"/>
          <w:sz w:val="24"/>
          <w:szCs w:val="24"/>
        </w:rPr>
        <w:t>メール：</w:t>
      </w:r>
      <w:hyperlink r:id="rId7" w:history="1">
        <w:r w:rsidRPr="00324CD6">
          <w:rPr>
            <w:rStyle w:val="ae"/>
            <w:rFonts w:asciiTheme="majorEastAsia" w:eastAsiaTheme="majorEastAsia" w:hAnsiTheme="majorEastAsia"/>
            <w:color w:val="auto"/>
            <w:sz w:val="24"/>
            <w:szCs w:val="24"/>
          </w:rPr>
          <w:t>011002@city.omihachiman.lg.jp</w:t>
        </w:r>
      </w:hyperlink>
    </w:p>
    <w:p w14:paraId="0F9A0E4A" w14:textId="44917EDE" w:rsidR="00C7112F" w:rsidRPr="00C7112F" w:rsidRDefault="00C7112F" w:rsidP="004F620F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7112F">
        <w:rPr>
          <w:rStyle w:val="ae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>後日、団長より</w:t>
      </w:r>
      <w:r>
        <w:rPr>
          <w:rStyle w:val="ae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>連絡をさせていただきます。</w:t>
      </w:r>
    </w:p>
    <w:sectPr w:rsidR="00C7112F" w:rsidRPr="00C7112F" w:rsidSect="00F8731B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9110" w14:textId="77777777" w:rsidR="00FD28FC" w:rsidRDefault="00FD28FC" w:rsidP="00321533">
      <w:r>
        <w:separator/>
      </w:r>
    </w:p>
  </w:endnote>
  <w:endnote w:type="continuationSeparator" w:id="0">
    <w:p w14:paraId="67C889EF" w14:textId="77777777" w:rsidR="00FD28FC" w:rsidRDefault="00FD28FC" w:rsidP="0032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3EA8" w14:textId="77777777" w:rsidR="00FD28FC" w:rsidRDefault="00FD28FC" w:rsidP="00321533">
      <w:r>
        <w:separator/>
      </w:r>
    </w:p>
  </w:footnote>
  <w:footnote w:type="continuationSeparator" w:id="0">
    <w:p w14:paraId="1CFF9926" w14:textId="77777777" w:rsidR="00FD28FC" w:rsidRDefault="00FD28FC" w:rsidP="00321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33"/>
    <w:rsid w:val="00002DA9"/>
    <w:rsid w:val="000B4CA0"/>
    <w:rsid w:val="000B538D"/>
    <w:rsid w:val="000C6656"/>
    <w:rsid w:val="000D50F5"/>
    <w:rsid w:val="00130EA1"/>
    <w:rsid w:val="00171305"/>
    <w:rsid w:val="00251D00"/>
    <w:rsid w:val="00275C46"/>
    <w:rsid w:val="00321533"/>
    <w:rsid w:val="00324CD6"/>
    <w:rsid w:val="00334AF9"/>
    <w:rsid w:val="003454E3"/>
    <w:rsid w:val="00345C0E"/>
    <w:rsid w:val="00346F5B"/>
    <w:rsid w:val="00386061"/>
    <w:rsid w:val="003F68F7"/>
    <w:rsid w:val="0042779E"/>
    <w:rsid w:val="00433D51"/>
    <w:rsid w:val="004B4A31"/>
    <w:rsid w:val="004C12FB"/>
    <w:rsid w:val="004C552B"/>
    <w:rsid w:val="004D6934"/>
    <w:rsid w:val="004F620F"/>
    <w:rsid w:val="00521086"/>
    <w:rsid w:val="00521E5A"/>
    <w:rsid w:val="005646DC"/>
    <w:rsid w:val="00610B67"/>
    <w:rsid w:val="00617DEB"/>
    <w:rsid w:val="00625764"/>
    <w:rsid w:val="006435C5"/>
    <w:rsid w:val="00660E80"/>
    <w:rsid w:val="006974DC"/>
    <w:rsid w:val="006E58EC"/>
    <w:rsid w:val="0070041E"/>
    <w:rsid w:val="0070503C"/>
    <w:rsid w:val="00725818"/>
    <w:rsid w:val="007C0217"/>
    <w:rsid w:val="007C65A6"/>
    <w:rsid w:val="007D7535"/>
    <w:rsid w:val="00832BF6"/>
    <w:rsid w:val="00857248"/>
    <w:rsid w:val="00873F8E"/>
    <w:rsid w:val="008C44D2"/>
    <w:rsid w:val="00904D95"/>
    <w:rsid w:val="00913898"/>
    <w:rsid w:val="00917520"/>
    <w:rsid w:val="00933AFD"/>
    <w:rsid w:val="0097313A"/>
    <w:rsid w:val="0098739B"/>
    <w:rsid w:val="009A1EBB"/>
    <w:rsid w:val="009A4F3E"/>
    <w:rsid w:val="009B5B3F"/>
    <w:rsid w:val="009D1240"/>
    <w:rsid w:val="009F65BA"/>
    <w:rsid w:val="00A82237"/>
    <w:rsid w:val="00AD3573"/>
    <w:rsid w:val="00B30260"/>
    <w:rsid w:val="00B6446B"/>
    <w:rsid w:val="00B8355E"/>
    <w:rsid w:val="00B96026"/>
    <w:rsid w:val="00BC5F49"/>
    <w:rsid w:val="00BD4E5F"/>
    <w:rsid w:val="00BE4026"/>
    <w:rsid w:val="00C116E7"/>
    <w:rsid w:val="00C51AB1"/>
    <w:rsid w:val="00C7112F"/>
    <w:rsid w:val="00CA203D"/>
    <w:rsid w:val="00CA5650"/>
    <w:rsid w:val="00CD0AC0"/>
    <w:rsid w:val="00D31524"/>
    <w:rsid w:val="00D70190"/>
    <w:rsid w:val="00DA6073"/>
    <w:rsid w:val="00DA75A3"/>
    <w:rsid w:val="00DC1EF1"/>
    <w:rsid w:val="00DC273E"/>
    <w:rsid w:val="00DF0ACA"/>
    <w:rsid w:val="00DF4BB8"/>
    <w:rsid w:val="00E64A72"/>
    <w:rsid w:val="00E71C2B"/>
    <w:rsid w:val="00E81AE9"/>
    <w:rsid w:val="00E953CE"/>
    <w:rsid w:val="00EB05B9"/>
    <w:rsid w:val="00EB42D6"/>
    <w:rsid w:val="00ED136D"/>
    <w:rsid w:val="00EE0F6A"/>
    <w:rsid w:val="00F30B39"/>
    <w:rsid w:val="00F6520F"/>
    <w:rsid w:val="00F8731B"/>
    <w:rsid w:val="00FC03E3"/>
    <w:rsid w:val="00FC14C4"/>
    <w:rsid w:val="00FC251C"/>
    <w:rsid w:val="00FD28FC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74AC3"/>
  <w15:docId w15:val="{30A4F711-2B13-430F-91E3-E08DA6A7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1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21533"/>
  </w:style>
  <w:style w:type="paragraph" w:styleId="a5">
    <w:name w:val="footer"/>
    <w:basedOn w:val="a"/>
    <w:link w:val="a6"/>
    <w:uiPriority w:val="99"/>
    <w:semiHidden/>
    <w:unhideWhenUsed/>
    <w:rsid w:val="00321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21533"/>
  </w:style>
  <w:style w:type="paragraph" w:styleId="a7">
    <w:name w:val="Note Heading"/>
    <w:basedOn w:val="a"/>
    <w:next w:val="a"/>
    <w:link w:val="a8"/>
    <w:uiPriority w:val="99"/>
    <w:semiHidden/>
    <w:unhideWhenUsed/>
    <w:rsid w:val="00B6446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B6446B"/>
  </w:style>
  <w:style w:type="paragraph" w:styleId="a9">
    <w:name w:val="Closing"/>
    <w:basedOn w:val="a"/>
    <w:link w:val="aa"/>
    <w:uiPriority w:val="99"/>
    <w:semiHidden/>
    <w:unhideWhenUsed/>
    <w:rsid w:val="00B6446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B6446B"/>
  </w:style>
  <w:style w:type="paragraph" w:styleId="ab">
    <w:name w:val="Balloon Text"/>
    <w:basedOn w:val="a"/>
    <w:link w:val="ac"/>
    <w:uiPriority w:val="99"/>
    <w:semiHidden/>
    <w:unhideWhenUsed/>
    <w:rsid w:val="00705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50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C6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E64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011002@city.omihachiman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61C3-A5F1-4E1A-9D95-CE73BD9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pc171</dc:creator>
  <cp:lastModifiedBy>8man89105077</cp:lastModifiedBy>
  <cp:revision>12</cp:revision>
  <cp:lastPrinted>2014-03-12T00:42:00Z</cp:lastPrinted>
  <dcterms:created xsi:type="dcterms:W3CDTF">2021-12-12T10:23:00Z</dcterms:created>
  <dcterms:modified xsi:type="dcterms:W3CDTF">2022-01-05T05:26:00Z</dcterms:modified>
</cp:coreProperties>
</file>